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1:38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90.5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.31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7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90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302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0.00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2651.00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1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6.00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.00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74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20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23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.0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18.0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